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8ED8C83"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3D024B7D" w:rsidR="00FB0A7C" w:rsidRPr="00290108" w:rsidRDefault="00FB0A7C" w:rsidP="00133B49">
      <w:pPr>
        <w:jc w:val="center"/>
        <w:rPr>
          <w:rFonts w:ascii="Times New Roman" w:hAnsi="Times New Roman" w:cs="Times New Roman"/>
          <w:b/>
          <w:bCs/>
          <w:color w:val="000000" w:themeColor="text1"/>
          <w:sz w:val="24"/>
          <w:szCs w:val="24"/>
          <w:lang w:val="en"/>
        </w:rPr>
      </w:pPr>
      <w:r w:rsidRPr="0077429D">
        <w:rPr>
          <w:rFonts w:ascii="Times New Roman" w:hAnsi="Times New Roman" w:cs="Times New Roman"/>
          <w:b/>
          <w:bCs/>
          <w:color w:val="000000" w:themeColor="text1"/>
          <w:sz w:val="24"/>
          <w:szCs w:val="24"/>
          <w:lang w:val="en"/>
        </w:rPr>
        <w:t>"</w:t>
      </w:r>
      <w:r w:rsidR="0077429D" w:rsidRPr="0077429D">
        <w:rPr>
          <w:rFonts w:ascii="Times New Roman" w:eastAsia="Times New Roman" w:hAnsi="Times New Roman" w:cs="Times New Roman"/>
          <w:b/>
          <w:bCs/>
          <w:color w:val="000000" w:themeColor="text1"/>
          <w:lang w:val="en"/>
        </w:rPr>
        <w:t>Efficiency of the justice system</w:t>
      </w:r>
      <w:r w:rsidRPr="0077429D">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6D5897">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7780E2B0"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CC4411" w:rsidRPr="00CC4411">
        <w:rPr>
          <w:rFonts w:ascii="Times New Roman" w:hAnsi="Times New Roman" w:cs="Times New Roman"/>
          <w:b/>
          <w:bCs/>
          <w:color w:val="000000" w:themeColor="text1"/>
          <w:sz w:val="24"/>
          <w:szCs w:val="24"/>
          <w:lang w:val="en"/>
        </w:rPr>
        <w:t xml:space="preserve">Sloven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6BB170B4"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CC4411">
        <w:rPr>
          <w:rFonts w:ascii="Times New Roman" w:hAnsi="Times New Roman" w:cs="Times New Roman"/>
          <w:color w:val="000000" w:themeColor="text1"/>
          <w:lang w:val="en"/>
        </w:rPr>
        <w:t>Slovenian</w:t>
      </w:r>
      <w:r w:rsidR="00CC441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CC4411">
        <w:rPr>
          <w:rFonts w:ascii="Times New Roman" w:hAnsi="Times New Roman" w:cs="Times New Roman"/>
          <w:color w:val="000000" w:themeColor="text1"/>
          <w:lang w:val="en"/>
        </w:rPr>
        <w:t>Slovenian</w:t>
      </w:r>
      <w:r w:rsidR="00CC4411"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5B99985F"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140E27">
        <w:rPr>
          <w:rFonts w:ascii="Times New Roman" w:hAnsi="Times New Roman" w:cs="Times New Roman"/>
          <w:i/>
          <w:iCs/>
          <w:color w:val="000000" w:themeColor="text1"/>
          <w:sz w:val="20"/>
          <w:szCs w:val="20"/>
          <w:lang w:val="en"/>
        </w:rPr>
        <w:tab/>
      </w:r>
      <w:r w:rsidR="00140E27">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5575B3C3"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2A2E39A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140E27">
        <w:rPr>
          <w:rFonts w:ascii="Times New Roman" w:hAnsi="Times New Roman" w:cs="Times New Roman"/>
          <w:i/>
          <w:iCs/>
          <w:color w:val="000000" w:themeColor="text1"/>
          <w:sz w:val="20"/>
          <w:szCs w:val="20"/>
          <w:lang w:val="en"/>
        </w:rPr>
        <w:tab/>
      </w:r>
      <w:r w:rsidR="00140E27">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16F6" w14:textId="77777777" w:rsidR="00AE3991" w:rsidRDefault="00AE3991" w:rsidP="001978EB">
      <w:pPr>
        <w:spacing w:after="0" w:line="240" w:lineRule="auto"/>
      </w:pPr>
      <w:r>
        <w:separator/>
      </w:r>
    </w:p>
  </w:endnote>
  <w:endnote w:type="continuationSeparator" w:id="0">
    <w:p w14:paraId="2120541C" w14:textId="77777777" w:rsidR="00AE3991" w:rsidRDefault="00AE3991"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3307" w14:textId="77777777" w:rsidR="00AE3991" w:rsidRDefault="00AE3991" w:rsidP="001978EB">
      <w:pPr>
        <w:spacing w:after="0" w:line="240" w:lineRule="auto"/>
      </w:pPr>
      <w:r>
        <w:separator/>
      </w:r>
    </w:p>
  </w:footnote>
  <w:footnote w:type="continuationSeparator" w:id="0">
    <w:p w14:paraId="64AA7DB5" w14:textId="77777777" w:rsidR="00AE3991" w:rsidRDefault="00AE3991"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40E27"/>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3B89"/>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04FFE"/>
    <w:rsid w:val="00610BC5"/>
    <w:rsid w:val="00647828"/>
    <w:rsid w:val="0065607C"/>
    <w:rsid w:val="00663F9F"/>
    <w:rsid w:val="0067533D"/>
    <w:rsid w:val="00675F08"/>
    <w:rsid w:val="00682EB2"/>
    <w:rsid w:val="00695496"/>
    <w:rsid w:val="006A348D"/>
    <w:rsid w:val="006A72A1"/>
    <w:rsid w:val="006B34E8"/>
    <w:rsid w:val="006D5897"/>
    <w:rsid w:val="006F1034"/>
    <w:rsid w:val="0072183D"/>
    <w:rsid w:val="0072382B"/>
    <w:rsid w:val="00753CA7"/>
    <w:rsid w:val="00762091"/>
    <w:rsid w:val="007635FC"/>
    <w:rsid w:val="0077429D"/>
    <w:rsid w:val="0078709C"/>
    <w:rsid w:val="007926A9"/>
    <w:rsid w:val="007F291B"/>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2AA6"/>
    <w:rsid w:val="00AE3991"/>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C4411"/>
    <w:rsid w:val="00CE59D6"/>
    <w:rsid w:val="00D003C0"/>
    <w:rsid w:val="00D0489E"/>
    <w:rsid w:val="00D1269E"/>
    <w:rsid w:val="00D202CD"/>
    <w:rsid w:val="00D3594D"/>
    <w:rsid w:val="00D36B40"/>
    <w:rsid w:val="00D430D0"/>
    <w:rsid w:val="00D4744C"/>
    <w:rsid w:val="00D51B39"/>
    <w:rsid w:val="00D613D1"/>
    <w:rsid w:val="00D62304"/>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445F"/>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57</Words>
  <Characters>27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5:00Z</dcterms:modified>
</cp:coreProperties>
</file>